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54304481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33A6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lutego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BC5BE9" w14:textId="77777777" w:rsidR="004D38D1" w:rsidRDefault="004D38D1" w:rsidP="00EE72B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5DFA4" w14:textId="77777777" w:rsidR="00775FA6" w:rsidRDefault="00775FA6" w:rsidP="00086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80C52" w14:paraId="0B6C5373" w14:textId="77777777" w:rsidTr="008D47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998B" w14:textId="54B99D3B" w:rsidR="00280C52" w:rsidRDefault="00697BE5" w:rsidP="008D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280C52" w14:paraId="43D8D7E4" w14:textId="77777777" w:rsidTr="008D47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101C" w14:textId="5FE05330" w:rsidR="00280C52" w:rsidRDefault="00280C52" w:rsidP="008D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697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80C52" w14:paraId="39A3C23E" w14:textId="77777777" w:rsidTr="008D476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17DF" w14:textId="6B03790E" w:rsidR="00280C52" w:rsidRDefault="005A6CEA" w:rsidP="00E0598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8D24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B76C2" w:rsidRPr="006B76C2">
              <w:rPr>
                <w:rFonts w:ascii="Times New Roman" w:hAnsi="Times New Roman" w:cs="Times New Roman"/>
                <w:b/>
                <w:sz w:val="24"/>
                <w:szCs w:val="24"/>
              </w:rPr>
              <w:t>Zatwierdzenie protokołu z LXII sesji Rady Miejskiej w Płońsku.</w:t>
            </w:r>
          </w:p>
        </w:tc>
      </w:tr>
      <w:tr w:rsidR="00280C52" w14:paraId="0A504BB6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A4A8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9C99" w14:textId="6CFCE1FC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41F1D13E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4C73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AE9F" w14:textId="40E36A8C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0C52" w14:paraId="419C3BEE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1C4D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9B92" w14:textId="69976440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FCBE655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F819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19A5F" w14:textId="114CC268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C87794D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03116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C32C" w14:textId="14DC3B1F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0C52" w14:paraId="520B06B1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64CD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E08A" w14:textId="6AAB1265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80C52" w14:paraId="1C11BE9A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C981C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1B8C" w14:textId="171AF7E6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1AF6BEE4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CD45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BA2B" w14:textId="532D5AA7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08A5EC2E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FE4F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C923" w14:textId="5423BA6F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0C52" w14:paraId="4F1A49C0" w14:textId="77777777" w:rsidTr="000176B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577B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016B" w14:textId="0B3C2C64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80C52" w14:paraId="286AA554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C2976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5E20" w14:textId="4B9BC29A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4791B5B7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47BB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9DF6" w14:textId="6763EABF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4228840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1508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AECB" w14:textId="2D955517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5D69C7CC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C54F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3B2C" w14:textId="4E09C2B3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76C2" w14:paraId="29B781FF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CC50" w14:textId="1B59DF4F" w:rsidR="006B76C2" w:rsidRDefault="006B76C2" w:rsidP="008D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EE09" w14:textId="4AB07C58" w:rsidR="006B76C2" w:rsidRDefault="00331280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0C52" w14:paraId="21DA9CFE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1F65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60A5" w14:textId="525AA10B" w:rsidR="00280C52" w:rsidRDefault="006B76C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80C52" w14:paraId="7BF877EA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8A46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7CA3" w14:textId="615610C7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623AE60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D5222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9B39" w14:textId="7AAC705E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0C52" w14:paraId="71F77F57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7C75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5757" w14:textId="2A3211E5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225B4601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2B89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F538" w14:textId="3E55CBC8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F2FB1F8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53FB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7FD3" w14:textId="1337D9C0" w:rsidR="00280C52" w:rsidRDefault="003857B5" w:rsidP="00B132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01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280C52" w14:paraId="20241BC9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BB9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FDF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0C52" w14:paraId="3AFD08CB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578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FF4" w14:textId="38D4A142" w:rsidR="00280C52" w:rsidRDefault="00331280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280C52" w14:paraId="458A959F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5D4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6EF" w14:textId="2B7FACB3" w:rsidR="00280C52" w:rsidRDefault="00331280" w:rsidP="008D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0C52" w14:paraId="38E67A9F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C5E8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A9E" w14:textId="55981B4B" w:rsidR="00280C52" w:rsidRPr="003344E3" w:rsidRDefault="00331280" w:rsidP="008D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280C52" w14:paraId="43C50D46" w14:textId="77777777" w:rsidTr="008D476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CE6" w14:textId="49F0E69B" w:rsidR="00280C52" w:rsidRPr="004A60C8" w:rsidRDefault="00280C52" w:rsidP="00EF1D7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3312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iła protokół z L</w:t>
            </w:r>
            <w:r w:rsidR="008D24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="003312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  <w:r w:rsidR="006352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i Rady</w:t>
            </w:r>
            <w:r w:rsidR="008D24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6EA1BF51" w14:textId="77777777" w:rsidR="00DC6194" w:rsidRDefault="00DC619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FA315" w14:textId="059EC1A2" w:rsidR="00715E64" w:rsidRDefault="00715E6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934E5" w14:paraId="73BA9C03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45C7" w14:textId="2FD112E5" w:rsidR="00E934E5" w:rsidRDefault="00E934E5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DE5E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34E5" w14:paraId="71E052E5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0C2F" w14:textId="4CE75DE4" w:rsidR="00E934E5" w:rsidRDefault="00DE5EBA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E93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934E5" w14:paraId="316D8C83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03A4" w14:textId="16312AA9" w:rsidR="00E934E5" w:rsidRDefault="00E934E5" w:rsidP="00697B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</w:t>
            </w:r>
            <w:r w:rsidR="00DE5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934E5" w14:paraId="69273F9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409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301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773F760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52E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59F5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4BCAC8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02E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45E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B139E7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B86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861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35EB66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C02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9DF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54D539F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F3D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67E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934E5" w14:paraId="0ECA608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C18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E58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1EB13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12B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866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5A3922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C9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AA00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20DFD4A5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8975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47C9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934E5" w14:paraId="5AF08635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83B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47F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3CAA4E3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7C2A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3A1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385C3B5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318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1129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C1A207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821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B8B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19E70D9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A3F0" w14:textId="77777777" w:rsidR="00E934E5" w:rsidRDefault="00E934E5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DEAC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43958B7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433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0B89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934E5" w14:paraId="18EF9C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487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0CB0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FB7D2B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4795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4B4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6E9BC6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5E5E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47E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508A93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F4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6279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4580E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036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778" w14:textId="14E3930B" w:rsidR="00E934E5" w:rsidRDefault="0096085F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E934E5" w14:paraId="6D26570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33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25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934E5" w14:paraId="7C70540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E67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B40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E934E5" w14:paraId="3C243CA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9011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E25F" w14:textId="77777777" w:rsidR="00E934E5" w:rsidRDefault="00E934E5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34E5" w14:paraId="77B9DE9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92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B9B" w14:textId="6D6A544D" w:rsidR="00E934E5" w:rsidRPr="003344E3" w:rsidRDefault="0096085F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E934E5" w14:paraId="370DAD0F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F6B1" w14:textId="020F4B05" w:rsidR="00E934E5" w:rsidRPr="004A60C8" w:rsidRDefault="00E934E5" w:rsidP="00697B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D03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</w:t>
            </w:r>
            <w:r w:rsid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wałę nr </w:t>
            </w:r>
            <w:r w:rsidR="0096085F"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39/2022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Wieloletniej Pr</w:t>
            </w:r>
            <w:r w:rsid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nozy Finansowej Miasta Płońsk.</w:t>
            </w:r>
          </w:p>
        </w:tc>
      </w:tr>
    </w:tbl>
    <w:p w14:paraId="367715D4" w14:textId="7176BABC" w:rsidR="00E934E5" w:rsidRDefault="00E934E5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F2AE" w14:textId="77777777" w:rsidR="0096085F" w:rsidRDefault="0096085F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95243" w14:paraId="51F4BBD2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3021C" w14:textId="69E5B010" w:rsidR="00B95243" w:rsidRDefault="00B95243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608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5243" w14:paraId="1B08FB1A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445A" w14:textId="3D2B3600" w:rsidR="00B95243" w:rsidRDefault="0096085F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B9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95243" w14:paraId="0942C1F8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D615" w14:textId="105D5352" w:rsidR="00B95243" w:rsidRDefault="00B95243" w:rsidP="00697B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w sprawie zmiany uchwały budżetowej Miasta Płońsk 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 w:rsidR="0096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5243" w14:paraId="384B7B1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EE81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5B988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357E123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BFCE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2B7D" w14:textId="5063136B" w:rsidR="00B95243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95243" w14:paraId="31E004C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47A3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08C4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4E0D5C5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4C56C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ACBA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40FDA22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8BA4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F855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95243" w14:paraId="4334C32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B03E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315B6" w14:textId="351D54D6" w:rsidR="00B95243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95243" w14:paraId="42887E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A4ED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ED11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0563B4A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CF6C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181B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709F2E1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3346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DEA5" w14:textId="2D784C42" w:rsidR="00B95243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95243" w14:paraId="6BCA7C9D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1381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0C1D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95243" w14:paraId="7BD9A349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8932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2E3E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5296C24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3282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A356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79E3112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114D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A113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34E9875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9277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8BD0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43B28185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500B" w14:textId="77777777" w:rsidR="00B95243" w:rsidRDefault="00B95243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0AE7B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0DEA498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72ADB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F350" w14:textId="68B1F535" w:rsidR="00B95243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95243" w14:paraId="6A46090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ED65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2E7C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7691C09A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9A40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3AC7" w14:textId="2C23414A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3E6FB8D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CBC1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9609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6E81D60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6386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E298" w14:textId="77777777" w:rsidR="00B95243" w:rsidRDefault="00B95243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5D8D23A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D191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6770" w14:textId="2875CB7C" w:rsidR="00B95243" w:rsidRDefault="0096085F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B95243" w14:paraId="23B5630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F91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DC9E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95243" w14:paraId="59A377F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D8C5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B862" w14:textId="6C7F36AB" w:rsidR="00B95243" w:rsidRDefault="0096085F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B95243" w14:paraId="0DB76B0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4255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8C5" w14:textId="77777777" w:rsidR="00B95243" w:rsidRDefault="00B95243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95243" w14:paraId="1C928A5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CC3F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048" w14:textId="228D452A" w:rsidR="00B95243" w:rsidRPr="003344E3" w:rsidRDefault="0096085F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B95243" w14:paraId="03F39BCD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F451" w14:textId="43778736" w:rsidR="00B95243" w:rsidRPr="004A60C8" w:rsidRDefault="00B95243" w:rsidP="0096085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="0096085F"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0/2022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uchwały budżetowe</w:t>
            </w:r>
            <w:r w:rsid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Miasta Płońsk na 2022 rok.</w:t>
            </w:r>
          </w:p>
        </w:tc>
      </w:tr>
    </w:tbl>
    <w:p w14:paraId="72E6C0E5" w14:textId="77777777" w:rsidR="00B95243" w:rsidRDefault="00B95243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CABE" w14:textId="0CBDBE63" w:rsidR="00DC6194" w:rsidRDefault="00DC619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424F2" w14:paraId="09F5B450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F82D" w14:textId="7FCCF19C" w:rsidR="005424F2" w:rsidRDefault="005424F2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608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24F2" w14:paraId="1FC0128D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30BFF" w14:textId="45036ED9" w:rsidR="005424F2" w:rsidRDefault="0096085F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542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424F2" w14:paraId="265ABB2F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67B1" w14:textId="5460A42B" w:rsidR="005424F2" w:rsidRDefault="005424F2" w:rsidP="0096085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85F" w:rsidRPr="0096085F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emisji obligacji oraz</w:t>
            </w:r>
            <w:r w:rsidR="0096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ad ich zbywania, nabywania </w:t>
            </w:r>
            <w:r w:rsidR="0096085F" w:rsidRPr="0096085F">
              <w:rPr>
                <w:rFonts w:ascii="Times New Roman" w:hAnsi="Times New Roman" w:cs="Times New Roman"/>
                <w:b/>
                <w:sz w:val="24"/>
                <w:szCs w:val="24"/>
              </w:rPr>
              <w:t>i wykupu.</w:t>
            </w:r>
          </w:p>
        </w:tc>
      </w:tr>
      <w:tr w:rsidR="005424F2" w14:paraId="64D4981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B14D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856D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3F9F3A4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887F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4290" w14:textId="6A9FD312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424F2" w14:paraId="675E00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40FC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F969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59AB85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29B7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125E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5F89EEA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5CBE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B08E" w14:textId="2F701CEC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424F2" w14:paraId="10025CA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9047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C731" w14:textId="0211350D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424F2" w14:paraId="027C043A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0879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6DE55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68A7177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AD207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3B49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4A579ED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0A8C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8B87" w14:textId="1F3A24BB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424F2" w14:paraId="12376C9F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4C3E5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E75C" w14:textId="699F7FAE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424F2" w14:paraId="3680EC0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ECC14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0913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3F57A2A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C99E0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7D01C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64C681B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C541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1280" w14:textId="07A39AD6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424F2" w14:paraId="45E98249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C1FD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DA74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7952607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04CF" w14:textId="77777777" w:rsidR="005424F2" w:rsidRDefault="005424F2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4E51" w14:textId="680B7B2F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ciw </w:t>
            </w:r>
          </w:p>
        </w:tc>
      </w:tr>
      <w:tr w:rsidR="005424F2" w14:paraId="065E33D0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89F1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9AE5" w14:textId="7840E88C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424F2" w14:paraId="34E94A6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6643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DFEEB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60668D2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FA67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28F9" w14:textId="6D2FEDDB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424F2" w14:paraId="1442B28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1F6D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7CC7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3FFFE50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2BB9" w14:textId="77777777" w:rsidR="005424F2" w:rsidRDefault="005424F2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33C5" w14:textId="3916816E" w:rsidR="005424F2" w:rsidRDefault="0096085F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424F2" w14:paraId="0E8857F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37C8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A80" w14:textId="5AEA2F81" w:rsidR="005424F2" w:rsidRDefault="0096085F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5424F2" w14:paraId="4397859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1CF7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EF8" w14:textId="5730B15E" w:rsidR="005424F2" w:rsidRDefault="0096085F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5424F2" w14:paraId="24299EC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0366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2358" w14:textId="77FF601B" w:rsidR="005424F2" w:rsidRDefault="0096085F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5424F2" w14:paraId="6EE67BA9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195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80A" w14:textId="77777777" w:rsidR="005424F2" w:rsidRDefault="005424F2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24F2" w14:paraId="7C9F564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EF0B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B29" w14:textId="27A45C25" w:rsidR="005424F2" w:rsidRPr="003344E3" w:rsidRDefault="0096085F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5424F2" w14:paraId="1A3209C8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F74" w14:textId="70FE2D80" w:rsidR="005424F2" w:rsidRPr="004A60C8" w:rsidRDefault="005424F2" w:rsidP="00697B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="0096085F"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1/2022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emisji obligacji </w:t>
            </w:r>
            <w:r w:rsid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zasad i</w:t>
            </w:r>
            <w:r w:rsidR="00051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 zbywania, nabywania i wykupu.</w:t>
            </w:r>
          </w:p>
        </w:tc>
      </w:tr>
    </w:tbl>
    <w:p w14:paraId="77450805" w14:textId="77777777" w:rsidR="001D2FED" w:rsidRDefault="001D2FE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EC3F7" w14:textId="77777777" w:rsidR="007900F8" w:rsidRDefault="007900F8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51A70" w14:paraId="7ACB2027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81C5" w14:textId="10E5ECA3" w:rsidR="00051A70" w:rsidRDefault="00051A70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051A70" w14:paraId="7EE5D1D2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8435" w14:textId="77777777" w:rsidR="00051A70" w:rsidRDefault="00051A70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051A70" w14:paraId="51F7B762" w14:textId="77777777" w:rsidTr="0010708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6D0F" w14:textId="06AACC12" w:rsidR="00051A70" w:rsidRDefault="00051A70" w:rsidP="0010708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</w:t>
            </w:r>
            <w:r w:rsidRPr="00051A70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sprzedaży nieruchomości, stanowiącej własność Gminy Miasto Płońsk, położonej w Płońsku przy ul. Skarżyńskiej.</w:t>
            </w:r>
          </w:p>
        </w:tc>
      </w:tr>
      <w:tr w:rsidR="00051A70" w14:paraId="3E90D4D5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309C3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4B8A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37D49BFA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1D834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2126" w14:textId="084DE9AF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51A70" w14:paraId="26FCA337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0923F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75F37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5689686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2D7A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7983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5876D83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6B78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2C6F1" w14:textId="11EF7F6C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51A70" w14:paraId="70AAB2D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115C2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AFA2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51A70" w14:paraId="288373B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CC065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C320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022FFA3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A6208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BC1B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34DB32F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5EAF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30A9F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51A70" w14:paraId="1DAF00D7" w14:textId="77777777" w:rsidTr="0010708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760F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F8DC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51A70" w14:paraId="47080CC0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07C1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542D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6382BEC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09C1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8E915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0CC2291E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D53E0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776B8" w14:textId="5416B70F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51A70" w14:paraId="5D020E2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02730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C1442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24153E2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CB43" w14:textId="77777777" w:rsidR="00051A70" w:rsidRDefault="00051A70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86EE" w14:textId="443E368C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51A70" w14:paraId="3473DF2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B136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3F0E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51A70" w14:paraId="5F931A2B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46DC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F5D82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0C0CCF6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CA93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32E8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51A70" w14:paraId="343CBFE0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CF263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AF9B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1A70" w14:paraId="78E9FC25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C3E0" w14:textId="77777777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C3780" w14:textId="1CC93AEB" w:rsidR="00051A70" w:rsidRDefault="00051A7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51A70" w14:paraId="1D77F09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FEB1" w14:textId="77777777" w:rsidR="00051A70" w:rsidRDefault="00051A7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B1D4" w14:textId="2DE340AB" w:rsidR="00051A70" w:rsidRDefault="00051A7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051A70" w14:paraId="1310ABA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1A16" w14:textId="77777777" w:rsidR="00051A70" w:rsidRDefault="00051A7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79EF" w14:textId="60D025CA" w:rsidR="00051A70" w:rsidRDefault="00051A7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51A70" w14:paraId="530D4A5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F9BE" w14:textId="77777777" w:rsidR="00051A70" w:rsidRDefault="00051A7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99DB" w14:textId="075E6B4D" w:rsidR="00051A70" w:rsidRDefault="00051A7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051A70" w14:paraId="38D28BB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B511" w14:textId="77777777" w:rsidR="00051A70" w:rsidRDefault="00051A70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1A81" w14:textId="77777777" w:rsidR="00051A70" w:rsidRDefault="00051A70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1A70" w14:paraId="48BB465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0F47" w14:textId="77777777" w:rsidR="00051A70" w:rsidRDefault="00051A70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CD1" w14:textId="77777777" w:rsidR="00051A70" w:rsidRPr="003344E3" w:rsidRDefault="00051A70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051A70" w14:paraId="6705A502" w14:textId="77777777" w:rsidTr="0010708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6CB8" w14:textId="4ADCC1EF" w:rsidR="00051A70" w:rsidRPr="004A60C8" w:rsidRDefault="00051A70" w:rsidP="0010708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2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51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sprzedaży nieruchomości, stanowiącej własność Gminy Miasto Płońsk, położonej w Płońs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51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ul. Skarżyńs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0759F299" w14:textId="77777777" w:rsidR="00051A70" w:rsidRDefault="00051A70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4D419" w14:textId="77777777" w:rsidR="005B3E72" w:rsidRDefault="005B3E7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B3E72" w14:paraId="41BCF708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6A7C" w14:textId="5175B090" w:rsidR="005B3E72" w:rsidRDefault="005B3E72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5B3E72" w14:paraId="6BF03123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DBB89" w14:textId="77777777" w:rsidR="005B3E72" w:rsidRDefault="005B3E72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5B3E72" w14:paraId="45E5496E" w14:textId="77777777" w:rsidTr="0010708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F8A8" w14:textId="1258A714" w:rsidR="005B3E72" w:rsidRDefault="005B3E72" w:rsidP="0010708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</w:t>
            </w:r>
            <w:r w:rsidRPr="005B3E72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sprzedaży nieruchomości, stanowiącej własność Gminy Miasto Płońsk, położonej w Płońsku przy ul. Warszawskiej.</w:t>
            </w:r>
          </w:p>
        </w:tc>
      </w:tr>
      <w:tr w:rsidR="005B3E72" w14:paraId="592A6B0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D94E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3EBB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32DA408E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65A0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778E" w14:textId="46399BA5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B3E72" w14:paraId="6B98A65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B4360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B821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1804B5A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894A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6C29D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18BCCD3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F553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83316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B3E72" w14:paraId="39395B5B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012F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F31E1" w14:textId="0E97C352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3E72" w14:paraId="1C5A3BC6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8AFF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49C8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45AD3E0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3E4A9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F70B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1CBA0A80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28FDB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58633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B3E72" w14:paraId="7F35EDC8" w14:textId="77777777" w:rsidTr="0010708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9E47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1D21A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B3E72" w14:paraId="6243577B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16A7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EE64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12739F10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EBC4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8F20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61DCBFD7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9D385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83B0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3E72" w14:paraId="413EF9B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9131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E8D4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78A932D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90B8" w14:textId="77777777" w:rsidR="005B3E72" w:rsidRDefault="005B3E72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9A25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3E72" w14:paraId="0B23ED77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35AF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5358B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B3E72" w14:paraId="1A4A4337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AB25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9E22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4F7283C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145AF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26F7" w14:textId="7901E9A3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3E72" w14:paraId="66F2C227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7662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7F90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3E72" w14:paraId="2CB0D7D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F4257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B3DD" w14:textId="77777777" w:rsidR="005B3E72" w:rsidRDefault="005B3E72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3E72" w14:paraId="041F0CFB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0411" w14:textId="77777777" w:rsidR="005B3E72" w:rsidRDefault="005B3E72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BE4A" w14:textId="2847CA50" w:rsidR="005B3E72" w:rsidRDefault="005B3E72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5B3E72" w14:paraId="758CA16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A278" w14:textId="77777777" w:rsidR="005B3E72" w:rsidRDefault="005B3E72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B2A8" w14:textId="77777777" w:rsidR="005B3E72" w:rsidRDefault="005B3E72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B3E72" w14:paraId="207F5E30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753" w14:textId="77777777" w:rsidR="005B3E72" w:rsidRDefault="005B3E72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D97D" w14:textId="77A15CCC" w:rsidR="005B3E72" w:rsidRDefault="005B3E72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5B3E72" w14:paraId="036DDE35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1FBE" w14:textId="77777777" w:rsidR="005B3E72" w:rsidRDefault="005B3E72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0BB" w14:textId="77777777" w:rsidR="005B3E72" w:rsidRDefault="005B3E72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B3E72" w14:paraId="29CB8FA1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5A8B" w14:textId="77777777" w:rsidR="005B3E72" w:rsidRDefault="005B3E72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E51" w14:textId="77777777" w:rsidR="005B3E72" w:rsidRPr="003344E3" w:rsidRDefault="005B3E72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5B3E72" w14:paraId="3DA61139" w14:textId="77777777" w:rsidTr="0010708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E40A" w14:textId="5D5E4B52" w:rsidR="005B3E72" w:rsidRPr="004A60C8" w:rsidRDefault="005B3E72" w:rsidP="0010708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3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B3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sprzedaży nieruchomości, stanowiącej własność Gminy Miasto Płońsk, położonej w Płońs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B3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ul. Warszaws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5FAAA135" w14:textId="77777777" w:rsidR="005B3E72" w:rsidRDefault="005B3E7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7360C" w14:textId="77777777" w:rsidR="007136A7" w:rsidRDefault="007136A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720B0" w14:paraId="158DE9FF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B872F" w14:textId="7DD087BF" w:rsidR="001720B0" w:rsidRDefault="001720B0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1720B0" w14:paraId="1641003E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9FE7" w14:textId="724EDA0F" w:rsidR="001720B0" w:rsidRDefault="001720B0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720B0" w14:paraId="2B59EAF5" w14:textId="77777777" w:rsidTr="0010708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FB27" w14:textId="4A168E11" w:rsidR="001720B0" w:rsidRDefault="001720B0" w:rsidP="0010708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</w:t>
            </w:r>
            <w:r w:rsidRPr="001720B0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przyjęcia Strategii Rozwiązywania Problemów Społecznych w Gminie Miasto Płońsk na lata 2022-2029.</w:t>
            </w:r>
          </w:p>
        </w:tc>
      </w:tr>
      <w:tr w:rsidR="001720B0" w14:paraId="24C2620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77240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D265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1191D6A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919D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2386" w14:textId="4DB98C90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01C84E1B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5C3A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EB72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61340177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9258A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2721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0A172A8A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2253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99CC" w14:textId="29FCA8D1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30A5CCAA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9453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203BA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61DFAB8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96448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05C7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6A65FE8E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A31E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5B0A1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16F505FE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8744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93B4E" w14:textId="50A4C39B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5BB1D427" w14:textId="77777777" w:rsidTr="0010708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8EE7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2583" w14:textId="69C582DB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7B71480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4B389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60AB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67322CD0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02F3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F13A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360C23B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E133D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BF4F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2ECF191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34AE0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C1E9D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3CCE6E3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8011" w14:textId="77777777" w:rsidR="001720B0" w:rsidRDefault="001720B0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E30E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5F0715E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09AF" w14:textId="2DE15F4C" w:rsidR="001720B0" w:rsidRDefault="001720B0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654E" w14:textId="73E89B0B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6F4B50C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5366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44BA" w14:textId="1181D869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1DCBB93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1838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F716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2DAC4C80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8177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84F3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7030FB56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8565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44B0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64E1ED0E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7058F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0768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0A7BA40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ED7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D882" w14:textId="4C782CEF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1720B0" w14:paraId="062E120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9DB8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7BA4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720B0" w14:paraId="2108D58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7885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5D16" w14:textId="4C9031CD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720B0" w14:paraId="70BD694C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9EC3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8412" w14:textId="77777777" w:rsidR="001720B0" w:rsidRDefault="001720B0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720B0" w14:paraId="7A54C6C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2BE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FDC" w14:textId="7AB452F2" w:rsidR="001720B0" w:rsidRPr="003344E3" w:rsidRDefault="001720B0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1720B0" w14:paraId="35912C1A" w14:textId="77777777" w:rsidTr="0010708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DB06" w14:textId="440A98C1" w:rsidR="001720B0" w:rsidRPr="004A60C8" w:rsidRDefault="001720B0" w:rsidP="0010708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4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72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Strategii Rozwiązywania Problemów Społecznych w Gminie Miasto Płońsk na lata 2022-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28912271" w14:textId="77777777" w:rsidR="001720B0" w:rsidRDefault="001720B0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15C1A" w14:textId="77777777" w:rsidR="007136A7" w:rsidRDefault="007136A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720B0" w14:paraId="6B4AB356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7F54F" w14:textId="256BCC30" w:rsidR="001720B0" w:rsidRDefault="001720B0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1720B0" w14:paraId="371CC1C1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C9B4" w14:textId="77777777" w:rsidR="001720B0" w:rsidRDefault="001720B0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720B0" w14:paraId="279ECB00" w14:textId="77777777" w:rsidTr="0010708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C7E7" w14:textId="0DE61F2F" w:rsidR="001720B0" w:rsidRDefault="001720B0" w:rsidP="0010708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1. </w:t>
            </w:r>
            <w:r w:rsidRPr="0017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abezpieczenia środków własnych </w:t>
            </w:r>
            <w:r w:rsidR="004E12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720B0">
              <w:rPr>
                <w:rFonts w:ascii="Times New Roman" w:hAnsi="Times New Roman" w:cs="Times New Roman"/>
                <w:b/>
                <w:sz w:val="24"/>
                <w:szCs w:val="24"/>
              </w:rPr>
              <w:t>na finansowanie zadania w ramach „Ma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ieckiego Instrumentu Wsparcia </w:t>
            </w:r>
            <w:r w:rsidRPr="001720B0">
              <w:rPr>
                <w:rFonts w:ascii="Times New Roman" w:hAnsi="Times New Roman" w:cs="Times New Roman"/>
                <w:b/>
                <w:sz w:val="24"/>
                <w:szCs w:val="24"/>
              </w:rPr>
              <w:t>Infrastruktury Sportowej MAZOWSZE DLA SPORTU 2022”.</w:t>
            </w:r>
          </w:p>
        </w:tc>
      </w:tr>
      <w:tr w:rsidR="001720B0" w14:paraId="2D1F0FB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E8FED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312B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32463E2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E7AC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7A50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548E79B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C52DC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AE31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74F0E2D1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9114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B04A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0F4BACA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A6742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82837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7D92FD5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A96D8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CE10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330C5DE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233F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D392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0B895240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B6D43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B9755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62289F0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27D5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F443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3F316258" w14:textId="77777777" w:rsidTr="0010708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D6F0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97A5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3C0CA3D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95CB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860D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7CA993EA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90E0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C16F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13E61B3B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C7AFC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6DC81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07FA928A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F5C27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F4D70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401324E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6B3C" w14:textId="77777777" w:rsidR="001720B0" w:rsidRDefault="001720B0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2B1FE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4112D5E5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A4A2" w14:textId="77777777" w:rsidR="001720B0" w:rsidRDefault="001720B0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7B836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73D9948B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489B6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3C496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7F983E41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48178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C4DD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216C330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93A14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5CB7D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5ACE1706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8636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B58F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20B0" w14:paraId="3C32BE1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6267C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2CB4" w14:textId="77777777" w:rsidR="001720B0" w:rsidRDefault="001720B0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720B0" w14:paraId="536EA15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99BA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183D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1720B0" w14:paraId="27B14E1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AA5E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C158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720B0" w14:paraId="620C49C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E12E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6FC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720B0" w14:paraId="51CA628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C41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BC73" w14:textId="77777777" w:rsidR="001720B0" w:rsidRDefault="001720B0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720B0" w14:paraId="1032561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3A84" w14:textId="77777777" w:rsidR="001720B0" w:rsidRDefault="001720B0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E9F" w14:textId="77777777" w:rsidR="001720B0" w:rsidRPr="003344E3" w:rsidRDefault="001720B0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1720B0" w14:paraId="11977F29" w14:textId="77777777" w:rsidTr="0010708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AB1D" w14:textId="290BF48B" w:rsidR="001720B0" w:rsidRPr="004A60C8" w:rsidRDefault="001720B0" w:rsidP="004E123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5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E1236" w:rsidRP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</w:t>
            </w:r>
            <w:r w:rsid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ezpieczenia środków własnych </w:t>
            </w:r>
            <w:r w:rsidR="004E1236" w:rsidRP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finansowanie zadania w ramach „Mazowieckiego Instrumentu Wsparcia Infrastruktury Spor</w:t>
            </w:r>
            <w:r w:rsid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ej MAZOWSZE DLA SPORTU 2022”.</w:t>
            </w:r>
          </w:p>
        </w:tc>
      </w:tr>
    </w:tbl>
    <w:p w14:paraId="62E31939" w14:textId="77777777" w:rsidR="001720B0" w:rsidRDefault="001720B0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720F1" w14:textId="77777777" w:rsidR="007136A7" w:rsidRDefault="007136A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E1236" w14:paraId="2EF6F129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4B06" w14:textId="6DA7F7B1" w:rsidR="004E1236" w:rsidRDefault="004E1236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4E1236" w14:paraId="3CE1F307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6C6A" w14:textId="77777777" w:rsidR="004E1236" w:rsidRDefault="004E1236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E1236" w14:paraId="6979E183" w14:textId="77777777" w:rsidTr="0010708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52930" w14:textId="744BBE6B" w:rsidR="004E1236" w:rsidRDefault="004E1236" w:rsidP="0010708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</w:t>
            </w:r>
            <w:r w:rsidRPr="004E1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abezpieczenia środków włas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E1236">
              <w:rPr>
                <w:rFonts w:ascii="Times New Roman" w:hAnsi="Times New Roman" w:cs="Times New Roman"/>
                <w:b/>
                <w:sz w:val="24"/>
                <w:szCs w:val="24"/>
              </w:rPr>
              <w:t>na finansowanie zadania w ramach „Mazowieckiego Instrumentu Wsparcia Adaptacji do Zmian Klimatu MAZOWSZE DLA KLIMATU 2022”.</w:t>
            </w:r>
          </w:p>
        </w:tc>
      </w:tr>
      <w:tr w:rsidR="004E1236" w14:paraId="7E11AD0A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5EF2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2328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2C299A8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4E0D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EE1D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23828FF7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97479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61A7B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5C939D0B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C1CF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FC30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74B7C79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A682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9833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52474A1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12813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4589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116ADAF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8250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EE83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021DE5EC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816E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3B0C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1D42E4A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A48CE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7D7E9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0DDA1704" w14:textId="77777777" w:rsidTr="0010708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AC0CC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1BB1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74F3660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B366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BF358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56C3773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795A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39B4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6A62DEB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18E77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32D04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2ADBE306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4B1A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13DE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05A9E1C6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1992" w14:textId="77777777" w:rsidR="004E1236" w:rsidRDefault="004E1236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EDF50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6C6CDA66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1702" w14:textId="77777777" w:rsidR="004E1236" w:rsidRDefault="004E1236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9CC3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6D4419C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7B1C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A4FB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08CCBA8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DFD5F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E1F20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6023B1A0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CDE2E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45E55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65D94D2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43A8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5986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E1236" w14:paraId="1C3EDF5B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2E64E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1D32" w14:textId="77777777" w:rsidR="004E1236" w:rsidRDefault="004E1236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E1236" w14:paraId="3A74842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7E2" w14:textId="77777777" w:rsidR="004E1236" w:rsidRDefault="004E1236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DA10" w14:textId="77777777" w:rsidR="004E1236" w:rsidRDefault="004E1236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E1236" w14:paraId="22844DF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E566" w14:textId="77777777" w:rsidR="004E1236" w:rsidRDefault="004E1236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3EFE" w14:textId="77777777" w:rsidR="004E1236" w:rsidRDefault="004E1236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E1236" w14:paraId="5E5237B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152E" w14:textId="77777777" w:rsidR="004E1236" w:rsidRDefault="004E1236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5E7F" w14:textId="77777777" w:rsidR="004E1236" w:rsidRDefault="004E1236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E1236" w14:paraId="43F444A5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E11D" w14:textId="77777777" w:rsidR="004E1236" w:rsidRDefault="004E1236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DE84" w14:textId="77777777" w:rsidR="004E1236" w:rsidRDefault="004E1236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1236" w14:paraId="27D5120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4DDA" w14:textId="77777777" w:rsidR="004E1236" w:rsidRDefault="004E1236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AD9" w14:textId="77777777" w:rsidR="004E1236" w:rsidRPr="003344E3" w:rsidRDefault="004E1236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E1236" w14:paraId="2174459C" w14:textId="77777777" w:rsidTr="0010708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4315" w14:textId="15450D45" w:rsidR="004E1236" w:rsidRPr="004A60C8" w:rsidRDefault="004E1236" w:rsidP="004E123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6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ezpieczenia środków własnych </w:t>
            </w:r>
            <w:r w:rsidRP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finansowanie zadania w ramach „Mazowieckiego Instrumentu Wsparcia Adaptacji do Zmian K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u MAZOWSZE DLA KLIMATU 2022”.</w:t>
            </w:r>
          </w:p>
        </w:tc>
      </w:tr>
    </w:tbl>
    <w:p w14:paraId="35D85E09" w14:textId="77777777" w:rsidR="004E1236" w:rsidRDefault="004E123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7B30A" w14:textId="77777777" w:rsidR="007136A7" w:rsidRDefault="007136A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92F34" w14:paraId="7656656B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DDC4" w14:textId="3A197CCB" w:rsidR="00292F34" w:rsidRDefault="00292F34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292F34" w14:paraId="4DE5C447" w14:textId="77777777" w:rsidTr="001070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A311" w14:textId="77777777" w:rsidR="00292F34" w:rsidRDefault="00292F34" w:rsidP="001070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92F34" w14:paraId="76286797" w14:textId="77777777" w:rsidTr="0010708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B070" w14:textId="2CAF4D90" w:rsidR="00292F34" w:rsidRDefault="00292F34" w:rsidP="0010708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</w:t>
            </w:r>
            <w:r w:rsidRPr="0029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abezpieczenia środków włas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92F34">
              <w:rPr>
                <w:rFonts w:ascii="Times New Roman" w:hAnsi="Times New Roman" w:cs="Times New Roman"/>
                <w:b/>
                <w:sz w:val="24"/>
                <w:szCs w:val="24"/>
              </w:rPr>
              <w:t>na finansowanie zadań w ramach programu „Mazowsze dla czystego powietrza 2022”.</w:t>
            </w:r>
          </w:p>
        </w:tc>
      </w:tr>
      <w:tr w:rsidR="00292F34" w14:paraId="1259845A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00D3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5786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566A3535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72DEA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2CD8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77CEBB9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0AD2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3E897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4CB935AF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EE49F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58918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359C345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D5DDA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67E2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7351E15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02B38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DFBA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027C457D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FA10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EC7D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7407B917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28A39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DA74B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1E575D71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A72E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E8B6B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073C789A" w14:textId="77777777" w:rsidTr="0010708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87C2A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0F02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05AEAA38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B5A40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2CD5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662E9371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4DAB9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9D68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1F16F74C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4F23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B993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65FDB711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EF9B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F4B6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5CE2948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F5EB" w14:textId="77777777" w:rsidR="00292F34" w:rsidRDefault="00292F34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B240B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292A20C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293F" w14:textId="77777777" w:rsidR="00292F34" w:rsidRDefault="00292F34" w:rsidP="00107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56E9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0692B9F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6C78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9280F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2A1D44C2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1B02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E801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644DDB4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38A83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9ABC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68A2CE37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27A2E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F774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92F34" w14:paraId="0506B834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1335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3C26E" w14:textId="77777777" w:rsidR="00292F34" w:rsidRDefault="00292F34" w:rsidP="00107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92F34" w14:paraId="14B7C2E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45E1" w14:textId="77777777" w:rsidR="00292F34" w:rsidRDefault="00292F34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C246" w14:textId="77777777" w:rsidR="00292F34" w:rsidRDefault="00292F34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292F34" w14:paraId="17E51305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2E91" w14:textId="77777777" w:rsidR="00292F34" w:rsidRDefault="00292F34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620C" w14:textId="77777777" w:rsidR="00292F34" w:rsidRDefault="00292F34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92F34" w14:paraId="71176A53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642F" w14:textId="77777777" w:rsidR="00292F34" w:rsidRDefault="00292F34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2FD8" w14:textId="77777777" w:rsidR="00292F34" w:rsidRDefault="00292F34" w:rsidP="00107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92F34" w14:paraId="484769D9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1E8" w14:textId="77777777" w:rsidR="00292F34" w:rsidRDefault="00292F34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1F94" w14:textId="77777777" w:rsidR="00292F34" w:rsidRDefault="00292F34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F34" w14:paraId="12EA6D56" w14:textId="77777777" w:rsidTr="001070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980C" w14:textId="77777777" w:rsidR="00292F34" w:rsidRDefault="00292F34" w:rsidP="00107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BFC" w14:textId="77777777" w:rsidR="00292F34" w:rsidRPr="003344E3" w:rsidRDefault="00292F34" w:rsidP="00107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292F34" w14:paraId="7D9FAA44" w14:textId="77777777" w:rsidTr="0010708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24DA" w14:textId="005D710F" w:rsidR="00292F34" w:rsidRPr="004A60C8" w:rsidRDefault="00292F34" w:rsidP="0010708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7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2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bezpieczenia środ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własnych </w:t>
            </w:r>
            <w:r w:rsidRPr="00292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finansowanie zadań w ramach programu „Mazow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dla czystego powietrza 2022”.</w:t>
            </w:r>
          </w:p>
        </w:tc>
      </w:tr>
    </w:tbl>
    <w:p w14:paraId="681C6BF7" w14:textId="77777777" w:rsidR="00292F34" w:rsidRDefault="00292F3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4AE0B" w14:textId="77777777" w:rsidR="00385C3D" w:rsidRDefault="00385C3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2A08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40D5FE7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w Płońsku</w:t>
      </w:r>
    </w:p>
    <w:p w14:paraId="20250972" w14:textId="233EB456" w:rsidR="00341576" w:rsidRPr="003655FC" w:rsidRDefault="006B214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~/</w:t>
      </w:r>
    </w:p>
    <w:p w14:paraId="47E81CCD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Henryk Zienkiewicz</w:t>
      </w:r>
    </w:p>
    <w:p w14:paraId="06EE298F" w14:textId="77777777" w:rsidR="00564CFE" w:rsidRPr="003655FC" w:rsidRDefault="00564CF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CFE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DE5EBA" w:rsidRDefault="00DE5EBA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DE5EBA" w:rsidRDefault="00DE5EBA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DE5EBA" w:rsidRDefault="00DE5E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3D">
          <w:rPr>
            <w:noProof/>
          </w:rPr>
          <w:t>8</w:t>
        </w:r>
        <w:r>
          <w:fldChar w:fldCharType="end"/>
        </w:r>
      </w:p>
    </w:sdtContent>
  </w:sdt>
  <w:p w14:paraId="5528FE0E" w14:textId="77777777" w:rsidR="00DE5EBA" w:rsidRDefault="00DE5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DE5EBA" w:rsidRDefault="00DE5EBA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DE5EBA" w:rsidRDefault="00DE5EBA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45A108E8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3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2 lutego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1569"/>
    <w:rsid w:val="00041759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5490"/>
    <w:rsid w:val="000D5812"/>
    <w:rsid w:val="000D6DFF"/>
    <w:rsid w:val="000D7021"/>
    <w:rsid w:val="000E0A12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C2C"/>
    <w:rsid w:val="00186082"/>
    <w:rsid w:val="001870BB"/>
    <w:rsid w:val="00187230"/>
    <w:rsid w:val="00187265"/>
    <w:rsid w:val="00187EDA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53F"/>
    <w:rsid w:val="002444B2"/>
    <w:rsid w:val="00244883"/>
    <w:rsid w:val="00244D3E"/>
    <w:rsid w:val="00246E49"/>
    <w:rsid w:val="002471D5"/>
    <w:rsid w:val="00247862"/>
    <w:rsid w:val="00247D53"/>
    <w:rsid w:val="00250DF4"/>
    <w:rsid w:val="002512A7"/>
    <w:rsid w:val="00251CFE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184C"/>
    <w:rsid w:val="002A1E5F"/>
    <w:rsid w:val="002A2426"/>
    <w:rsid w:val="002A41A2"/>
    <w:rsid w:val="002A4656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5256"/>
    <w:rsid w:val="002B5300"/>
    <w:rsid w:val="002B539A"/>
    <w:rsid w:val="002B5854"/>
    <w:rsid w:val="002B6D07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8C5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57F1"/>
    <w:rsid w:val="00345CFC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1901"/>
    <w:rsid w:val="003C2B94"/>
    <w:rsid w:val="003C2E3B"/>
    <w:rsid w:val="003C2E44"/>
    <w:rsid w:val="003C38BC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96B"/>
    <w:rsid w:val="00485D7B"/>
    <w:rsid w:val="004861F4"/>
    <w:rsid w:val="0048627B"/>
    <w:rsid w:val="00486C91"/>
    <w:rsid w:val="0048743B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D7D"/>
    <w:rsid w:val="005014BD"/>
    <w:rsid w:val="00501738"/>
    <w:rsid w:val="00503345"/>
    <w:rsid w:val="005037AF"/>
    <w:rsid w:val="00504604"/>
    <w:rsid w:val="0050498C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41E5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39DD"/>
    <w:rsid w:val="005B3E6A"/>
    <w:rsid w:val="005B3E72"/>
    <w:rsid w:val="005B4978"/>
    <w:rsid w:val="005B51ED"/>
    <w:rsid w:val="005B5BB3"/>
    <w:rsid w:val="005B5C14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306C"/>
    <w:rsid w:val="005C3B74"/>
    <w:rsid w:val="005C3BC3"/>
    <w:rsid w:val="005C3C4E"/>
    <w:rsid w:val="005C4347"/>
    <w:rsid w:val="005C4353"/>
    <w:rsid w:val="005C4AD3"/>
    <w:rsid w:val="005C521C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731A"/>
    <w:rsid w:val="005F73A1"/>
    <w:rsid w:val="005F7810"/>
    <w:rsid w:val="005F7AEF"/>
    <w:rsid w:val="005F7EC9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63ED"/>
    <w:rsid w:val="00656B2D"/>
    <w:rsid w:val="00656B8F"/>
    <w:rsid w:val="00656E2C"/>
    <w:rsid w:val="00657B2A"/>
    <w:rsid w:val="006609FD"/>
    <w:rsid w:val="00661808"/>
    <w:rsid w:val="00661E0A"/>
    <w:rsid w:val="00663159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812"/>
    <w:rsid w:val="006F6ADF"/>
    <w:rsid w:val="006F6FB7"/>
    <w:rsid w:val="006F705F"/>
    <w:rsid w:val="006F73FC"/>
    <w:rsid w:val="006F7799"/>
    <w:rsid w:val="0070021C"/>
    <w:rsid w:val="00700256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72"/>
    <w:rsid w:val="007E7046"/>
    <w:rsid w:val="007F085E"/>
    <w:rsid w:val="007F0C93"/>
    <w:rsid w:val="007F108A"/>
    <w:rsid w:val="007F14E6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3853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16B7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D81"/>
    <w:rsid w:val="00992F7F"/>
    <w:rsid w:val="00992FAC"/>
    <w:rsid w:val="009932B5"/>
    <w:rsid w:val="009934BF"/>
    <w:rsid w:val="00993BE8"/>
    <w:rsid w:val="00993F06"/>
    <w:rsid w:val="00994126"/>
    <w:rsid w:val="009941F2"/>
    <w:rsid w:val="00994392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24E1"/>
    <w:rsid w:val="009F29FE"/>
    <w:rsid w:val="009F3050"/>
    <w:rsid w:val="009F333C"/>
    <w:rsid w:val="009F3B5B"/>
    <w:rsid w:val="009F48E9"/>
    <w:rsid w:val="009F4E4A"/>
    <w:rsid w:val="009F55B8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4A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701D"/>
    <w:rsid w:val="00AF7510"/>
    <w:rsid w:val="00AF771C"/>
    <w:rsid w:val="00AF7A52"/>
    <w:rsid w:val="00B00ADA"/>
    <w:rsid w:val="00B01685"/>
    <w:rsid w:val="00B018A2"/>
    <w:rsid w:val="00B01BDF"/>
    <w:rsid w:val="00B01D9D"/>
    <w:rsid w:val="00B01E3B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7B"/>
    <w:rsid w:val="00B324C9"/>
    <w:rsid w:val="00B33A1F"/>
    <w:rsid w:val="00B3535D"/>
    <w:rsid w:val="00B35F2D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15D5"/>
    <w:rsid w:val="00BF186B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122C"/>
    <w:rsid w:val="00C32AE0"/>
    <w:rsid w:val="00C32B1D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9311D"/>
    <w:rsid w:val="00C934C2"/>
    <w:rsid w:val="00C935AE"/>
    <w:rsid w:val="00C94359"/>
    <w:rsid w:val="00C944A5"/>
    <w:rsid w:val="00C94BEA"/>
    <w:rsid w:val="00C95166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4C4"/>
    <w:rsid w:val="00CD632B"/>
    <w:rsid w:val="00CD6E6F"/>
    <w:rsid w:val="00CD750B"/>
    <w:rsid w:val="00CD7944"/>
    <w:rsid w:val="00CD7C7D"/>
    <w:rsid w:val="00CD7F05"/>
    <w:rsid w:val="00CE06E6"/>
    <w:rsid w:val="00CE0851"/>
    <w:rsid w:val="00CE0D29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60B9"/>
    <w:rsid w:val="00CE65F3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62E4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9BD"/>
    <w:rsid w:val="00D36A12"/>
    <w:rsid w:val="00D36E7A"/>
    <w:rsid w:val="00D372D8"/>
    <w:rsid w:val="00D37699"/>
    <w:rsid w:val="00D376D8"/>
    <w:rsid w:val="00D379AD"/>
    <w:rsid w:val="00D37BA9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A06"/>
    <w:rsid w:val="00D56083"/>
    <w:rsid w:val="00D5696A"/>
    <w:rsid w:val="00D56C13"/>
    <w:rsid w:val="00D56CB7"/>
    <w:rsid w:val="00D56DC9"/>
    <w:rsid w:val="00D56E2B"/>
    <w:rsid w:val="00D60092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BA"/>
    <w:rsid w:val="00DF1976"/>
    <w:rsid w:val="00DF219C"/>
    <w:rsid w:val="00DF254D"/>
    <w:rsid w:val="00DF2C25"/>
    <w:rsid w:val="00DF3039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27AA"/>
    <w:rsid w:val="00EC2801"/>
    <w:rsid w:val="00EC33ED"/>
    <w:rsid w:val="00EC3D3F"/>
    <w:rsid w:val="00EC4B09"/>
    <w:rsid w:val="00EC5279"/>
    <w:rsid w:val="00EC779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B78"/>
    <w:rsid w:val="00ED7DBC"/>
    <w:rsid w:val="00ED7DF4"/>
    <w:rsid w:val="00EE00D2"/>
    <w:rsid w:val="00EE0C98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879"/>
    <w:rsid w:val="00F27077"/>
    <w:rsid w:val="00F27159"/>
    <w:rsid w:val="00F30ED0"/>
    <w:rsid w:val="00F31219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A0EC-AA56-4655-9EC4-9AEF2B0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8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486</cp:revision>
  <cp:lastPrinted>2022-02-23T12:25:00Z</cp:lastPrinted>
  <dcterms:created xsi:type="dcterms:W3CDTF">2020-10-23T08:18:00Z</dcterms:created>
  <dcterms:modified xsi:type="dcterms:W3CDTF">2022-02-23T12:25:00Z</dcterms:modified>
</cp:coreProperties>
</file>